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DC835E" w14:textId="3E0FA7E9" w:rsidR="000F0DD0" w:rsidRDefault="000F0DD0" w:rsidP="00D307DE">
      <w:pPr>
        <w:spacing w:line="240" w:lineRule="auto"/>
        <w:rPr>
          <w:rFonts w:ascii="Calibri" w:eastAsia="Times New Roman" w:hAnsi="Calibri" w:cs="Calibri"/>
          <w:color w:val="000000"/>
          <w:lang w:eastAsia="it-IT"/>
        </w:rPr>
      </w:pPr>
      <w:r>
        <w:rPr>
          <w:rFonts w:ascii="Calibri" w:eastAsia="Times New Roman" w:hAnsi="Calibri" w:cs="Calibri"/>
          <w:color w:val="000000"/>
          <w:lang w:eastAsia="it-IT"/>
        </w:rPr>
        <w:t xml:space="preserve">PROPOSTE DI USCITE DIDATTICHE </w:t>
      </w:r>
      <w:r w:rsidR="00542380">
        <w:rPr>
          <w:rFonts w:ascii="Calibri" w:eastAsia="Times New Roman" w:hAnsi="Calibri" w:cs="Calibri"/>
          <w:color w:val="000000"/>
          <w:lang w:eastAsia="it-IT"/>
        </w:rPr>
        <w:t xml:space="preserve">/VIAGGI DI ISTRUZIONE </w:t>
      </w:r>
      <w:proofErr w:type="spellStart"/>
      <w:r w:rsidR="00542380">
        <w:rPr>
          <w:rFonts w:ascii="Calibri" w:eastAsia="Times New Roman" w:hAnsi="Calibri" w:cs="Calibri"/>
          <w:color w:val="000000"/>
          <w:lang w:eastAsia="it-IT"/>
        </w:rPr>
        <w:t>a.s.</w:t>
      </w:r>
      <w:proofErr w:type="spellEnd"/>
      <w:r w:rsidR="00542380">
        <w:rPr>
          <w:rFonts w:ascii="Calibri" w:eastAsia="Times New Roman" w:hAnsi="Calibri" w:cs="Calibri"/>
          <w:color w:val="000000"/>
          <w:lang w:eastAsia="it-IT"/>
        </w:rPr>
        <w:t xml:space="preserve"> 2024-2025</w:t>
      </w:r>
    </w:p>
    <w:p w14:paraId="42A899CB" w14:textId="762A4CE2" w:rsidR="000F0DD0" w:rsidRDefault="00780463" w:rsidP="00D307DE">
      <w:pPr>
        <w:spacing w:line="240" w:lineRule="auto"/>
        <w:rPr>
          <w:rFonts w:ascii="Calibri" w:eastAsia="Times New Roman" w:hAnsi="Calibri" w:cs="Calibri"/>
          <w:color w:val="000000"/>
          <w:lang w:eastAsia="it-IT"/>
        </w:rPr>
      </w:pPr>
      <w:r>
        <w:rPr>
          <w:rFonts w:ascii="Calibri" w:eastAsia="Times New Roman" w:hAnsi="Calibri" w:cs="Calibri"/>
          <w:color w:val="000000"/>
          <w:lang w:eastAsia="it-IT"/>
        </w:rPr>
        <w:t xml:space="preserve">SCUOLA </w:t>
      </w:r>
      <w:r w:rsidR="00542380">
        <w:rPr>
          <w:rFonts w:ascii="Calibri" w:eastAsia="Times New Roman" w:hAnsi="Calibri" w:cs="Calibri"/>
          <w:color w:val="000000"/>
          <w:lang w:eastAsia="it-IT"/>
        </w:rPr>
        <w:t>________________________________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21"/>
        <w:gridCol w:w="2538"/>
        <w:gridCol w:w="2366"/>
        <w:gridCol w:w="2103"/>
      </w:tblGrid>
      <w:tr w:rsidR="00542380" w:rsidRPr="000F0DD0" w14:paraId="700D77DD" w14:textId="61B9BEBE" w:rsidTr="00542380">
        <w:tc>
          <w:tcPr>
            <w:tcW w:w="2621" w:type="dxa"/>
          </w:tcPr>
          <w:p w14:paraId="5920E91F" w14:textId="60B71B17" w:rsidR="00542380" w:rsidRPr="000F0DD0" w:rsidRDefault="00542380" w:rsidP="000F0DD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TIPOLOGIA</w:t>
            </w:r>
          </w:p>
        </w:tc>
        <w:tc>
          <w:tcPr>
            <w:tcW w:w="2538" w:type="dxa"/>
          </w:tcPr>
          <w:p w14:paraId="5E9C2513" w14:textId="1F76B947" w:rsidR="00542380" w:rsidRPr="000F0DD0" w:rsidRDefault="00542380" w:rsidP="000F0DD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0F0DD0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DESTINAZIONE</w:t>
            </w:r>
          </w:p>
        </w:tc>
        <w:tc>
          <w:tcPr>
            <w:tcW w:w="2366" w:type="dxa"/>
          </w:tcPr>
          <w:p w14:paraId="27472970" w14:textId="4D6A2C2A" w:rsidR="00542380" w:rsidRPr="000F0DD0" w:rsidRDefault="00542380" w:rsidP="000F0DD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0F0DD0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PERIODO</w:t>
            </w:r>
          </w:p>
        </w:tc>
        <w:tc>
          <w:tcPr>
            <w:tcW w:w="2103" w:type="dxa"/>
          </w:tcPr>
          <w:p w14:paraId="2DD774AA" w14:textId="1163FB86" w:rsidR="00542380" w:rsidRPr="000F0DD0" w:rsidRDefault="00542380" w:rsidP="000F0DD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CLASSI COINVOLTE</w:t>
            </w:r>
          </w:p>
        </w:tc>
      </w:tr>
      <w:tr w:rsidR="00542380" w14:paraId="09755C00" w14:textId="3DA357FA" w:rsidTr="00542380">
        <w:tc>
          <w:tcPr>
            <w:tcW w:w="2621" w:type="dxa"/>
          </w:tcPr>
          <w:p w14:paraId="4FBC52BE" w14:textId="77777777" w:rsidR="00542380" w:rsidRPr="0056049A" w:rsidRDefault="00542380" w:rsidP="000F0DD0">
            <w:pPr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56049A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USCITE SUL TERRITORIO</w:t>
            </w:r>
          </w:p>
        </w:tc>
        <w:tc>
          <w:tcPr>
            <w:tcW w:w="2538" w:type="dxa"/>
          </w:tcPr>
          <w:p w14:paraId="50A5C6D4" w14:textId="51DC6D3E" w:rsidR="00542380" w:rsidRPr="00893D39" w:rsidRDefault="00542380" w:rsidP="00893D39">
            <w:pPr>
              <w:pStyle w:val="Paragrafoelenco"/>
              <w:numPr>
                <w:ilvl w:val="0"/>
                <w:numId w:val="2"/>
              </w:numPr>
              <w:ind w:left="230" w:hanging="23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.</w:t>
            </w:r>
          </w:p>
        </w:tc>
        <w:tc>
          <w:tcPr>
            <w:tcW w:w="2366" w:type="dxa"/>
          </w:tcPr>
          <w:p w14:paraId="02C98EBB" w14:textId="77777777" w:rsidR="00542380" w:rsidRDefault="00542380" w:rsidP="000F0DD0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103" w:type="dxa"/>
          </w:tcPr>
          <w:p w14:paraId="3E72F0D4" w14:textId="77777777" w:rsidR="00542380" w:rsidRDefault="00542380" w:rsidP="000F0DD0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542380" w14:paraId="303564FE" w14:textId="5A8DDB24" w:rsidTr="00542380">
        <w:trPr>
          <w:trHeight w:val="2195"/>
        </w:trPr>
        <w:tc>
          <w:tcPr>
            <w:tcW w:w="2621" w:type="dxa"/>
          </w:tcPr>
          <w:p w14:paraId="6414CE59" w14:textId="01B925A9" w:rsidR="00542380" w:rsidRDefault="00542380" w:rsidP="00757277">
            <w:pPr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56049A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 xml:space="preserve">USCITE </w:t>
            </w:r>
            <w:r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DI UNA GIORNATA</w:t>
            </w:r>
          </w:p>
          <w:p w14:paraId="76572B17" w14:textId="0CD88D55" w:rsidR="00542380" w:rsidRDefault="00542380" w:rsidP="00757277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538" w:type="dxa"/>
          </w:tcPr>
          <w:p w14:paraId="420E8DCA" w14:textId="1057B3A0" w:rsidR="00542380" w:rsidRPr="0056049A" w:rsidRDefault="00542380" w:rsidP="000F0DD0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366" w:type="dxa"/>
          </w:tcPr>
          <w:p w14:paraId="6B160C41" w14:textId="77777777" w:rsidR="00542380" w:rsidRDefault="00542380" w:rsidP="000F0DD0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  <w:p w14:paraId="1EFC1774" w14:textId="77777777" w:rsidR="00542380" w:rsidRDefault="00542380" w:rsidP="000F0DD0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  <w:p w14:paraId="43626123" w14:textId="77777777" w:rsidR="00542380" w:rsidRDefault="00542380" w:rsidP="000F0DD0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103" w:type="dxa"/>
          </w:tcPr>
          <w:p w14:paraId="0F1CE406" w14:textId="77777777" w:rsidR="00542380" w:rsidRDefault="00542380" w:rsidP="000F0DD0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542380" w14:paraId="1C5ACB59" w14:textId="62647BE4" w:rsidTr="00542380">
        <w:tc>
          <w:tcPr>
            <w:tcW w:w="2621" w:type="dxa"/>
          </w:tcPr>
          <w:p w14:paraId="2F542A37" w14:textId="77777777" w:rsidR="00542380" w:rsidRPr="00757277" w:rsidRDefault="00542380" w:rsidP="000F0DD0">
            <w:pPr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VIAGGI D’ISTRUZIONE con un pernottamento</w:t>
            </w:r>
          </w:p>
        </w:tc>
        <w:tc>
          <w:tcPr>
            <w:tcW w:w="2538" w:type="dxa"/>
          </w:tcPr>
          <w:p w14:paraId="4AE44D15" w14:textId="0F92BB46" w:rsidR="00542380" w:rsidRDefault="00542380" w:rsidP="00757277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366" w:type="dxa"/>
          </w:tcPr>
          <w:p w14:paraId="496C1534" w14:textId="77777777" w:rsidR="00542380" w:rsidRDefault="00542380" w:rsidP="000F0DD0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  <w:p w14:paraId="336DF4F3" w14:textId="0B271E1C" w:rsidR="00542380" w:rsidRDefault="00542380" w:rsidP="000F0DD0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103" w:type="dxa"/>
          </w:tcPr>
          <w:p w14:paraId="43F1BF22" w14:textId="77777777" w:rsidR="00542380" w:rsidRDefault="00542380" w:rsidP="000F0DD0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542380" w14:paraId="4B6CD37F" w14:textId="2C3E4502" w:rsidTr="00542380">
        <w:tc>
          <w:tcPr>
            <w:tcW w:w="2621" w:type="dxa"/>
          </w:tcPr>
          <w:p w14:paraId="6237CA3B" w14:textId="77777777" w:rsidR="00542380" w:rsidRPr="00757277" w:rsidRDefault="00542380" w:rsidP="00757277">
            <w:pPr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VIAGGI D’ISTRUZIONE con più giorni di pernottamento</w:t>
            </w:r>
          </w:p>
        </w:tc>
        <w:tc>
          <w:tcPr>
            <w:tcW w:w="2538" w:type="dxa"/>
          </w:tcPr>
          <w:p w14:paraId="11561C6B" w14:textId="76BADC0E" w:rsidR="00542380" w:rsidRDefault="00542380" w:rsidP="00757277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366" w:type="dxa"/>
          </w:tcPr>
          <w:p w14:paraId="7B256351" w14:textId="77777777" w:rsidR="00542380" w:rsidRDefault="00542380" w:rsidP="00757277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  <w:p w14:paraId="2F8CE653" w14:textId="7998F4A7" w:rsidR="00542380" w:rsidRDefault="00542380" w:rsidP="00757277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103" w:type="dxa"/>
          </w:tcPr>
          <w:p w14:paraId="6BEA2668" w14:textId="77777777" w:rsidR="00542380" w:rsidRDefault="00542380" w:rsidP="00757277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</w:tbl>
    <w:p w14:paraId="28FA84B5" w14:textId="77777777" w:rsidR="00D307DE" w:rsidRDefault="00D307DE" w:rsidP="00D307DE">
      <w:pPr>
        <w:spacing w:after="240" w:line="240" w:lineRule="auto"/>
        <w:rPr>
          <w:rFonts w:ascii="Calibri" w:eastAsia="Times New Roman" w:hAnsi="Calibri" w:cs="Calibri"/>
          <w:color w:val="000000"/>
          <w:lang w:eastAsia="it-IT"/>
        </w:rPr>
      </w:pPr>
    </w:p>
    <w:p w14:paraId="7F02A91C" w14:textId="77777777" w:rsidR="00641ADF" w:rsidRDefault="00641ADF" w:rsidP="00D307DE">
      <w:pPr>
        <w:spacing w:after="240" w:line="240" w:lineRule="auto"/>
        <w:rPr>
          <w:rFonts w:ascii="Calibri" w:eastAsia="Times New Roman" w:hAnsi="Calibri" w:cs="Calibri"/>
          <w:color w:val="000000"/>
          <w:lang w:eastAsia="it-IT"/>
        </w:rPr>
      </w:pPr>
    </w:p>
    <w:p w14:paraId="4185D385" w14:textId="77777777" w:rsidR="00641ADF" w:rsidRDefault="00641ADF" w:rsidP="00D307DE">
      <w:pPr>
        <w:spacing w:after="240" w:line="240" w:lineRule="auto"/>
        <w:rPr>
          <w:rFonts w:ascii="Calibri" w:eastAsia="Times New Roman" w:hAnsi="Calibri" w:cs="Calibri"/>
          <w:color w:val="000000"/>
          <w:lang w:eastAsia="it-IT"/>
        </w:rPr>
      </w:pPr>
    </w:p>
    <w:p w14:paraId="00233C18" w14:textId="77777777" w:rsidR="00641ADF" w:rsidRDefault="00641ADF" w:rsidP="00D307DE">
      <w:pPr>
        <w:spacing w:after="240" w:line="240" w:lineRule="auto"/>
        <w:rPr>
          <w:rFonts w:ascii="Calibri" w:eastAsia="Times New Roman" w:hAnsi="Calibri" w:cs="Calibri"/>
          <w:color w:val="000000"/>
          <w:lang w:eastAsia="it-IT"/>
        </w:rPr>
      </w:pPr>
    </w:p>
    <w:p w14:paraId="3EB3E289" w14:textId="77777777" w:rsidR="00641ADF" w:rsidRDefault="00641ADF" w:rsidP="00D307DE">
      <w:pPr>
        <w:spacing w:after="240" w:line="240" w:lineRule="auto"/>
        <w:rPr>
          <w:rFonts w:ascii="Calibri" w:eastAsia="Times New Roman" w:hAnsi="Calibri" w:cs="Calibri"/>
          <w:color w:val="000000"/>
          <w:lang w:eastAsia="it-IT"/>
        </w:rPr>
      </w:pPr>
    </w:p>
    <w:p w14:paraId="11848410" w14:textId="77777777" w:rsidR="00641ADF" w:rsidRDefault="00641ADF" w:rsidP="00D307DE">
      <w:pPr>
        <w:spacing w:after="240" w:line="240" w:lineRule="auto"/>
        <w:rPr>
          <w:rFonts w:ascii="Calibri" w:eastAsia="Times New Roman" w:hAnsi="Calibri" w:cs="Calibri"/>
          <w:color w:val="000000"/>
          <w:lang w:eastAsia="it-IT"/>
        </w:rPr>
      </w:pPr>
    </w:p>
    <w:p w14:paraId="42150FC3" w14:textId="77777777" w:rsidR="00780463" w:rsidRDefault="00780463" w:rsidP="00D307DE">
      <w:pPr>
        <w:spacing w:after="240" w:line="240" w:lineRule="auto"/>
        <w:rPr>
          <w:rFonts w:ascii="Calibri" w:eastAsia="Times New Roman" w:hAnsi="Calibri" w:cs="Calibri"/>
          <w:color w:val="000000"/>
          <w:lang w:eastAsia="it-IT"/>
        </w:rPr>
      </w:pPr>
    </w:p>
    <w:p w14:paraId="4130F164" w14:textId="77777777" w:rsidR="00641ADF" w:rsidRDefault="00641ADF" w:rsidP="00D307DE">
      <w:pPr>
        <w:spacing w:after="240" w:line="240" w:lineRule="auto"/>
        <w:rPr>
          <w:rFonts w:ascii="Calibri" w:eastAsia="Times New Roman" w:hAnsi="Calibri" w:cs="Calibri"/>
          <w:color w:val="000000"/>
          <w:lang w:eastAsia="it-IT"/>
        </w:rPr>
      </w:pPr>
      <w:bookmarkStart w:id="0" w:name="_GoBack"/>
      <w:bookmarkEnd w:id="0"/>
    </w:p>
    <w:sectPr w:rsidR="00641AD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97EE6"/>
    <w:multiLevelType w:val="hybridMultilevel"/>
    <w:tmpl w:val="1B665C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81DD8"/>
    <w:multiLevelType w:val="hybridMultilevel"/>
    <w:tmpl w:val="2D4C3EC4"/>
    <w:lvl w:ilvl="0" w:tplc="C8D4F0EE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C864A4"/>
    <w:multiLevelType w:val="hybridMultilevel"/>
    <w:tmpl w:val="0E0657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7DE"/>
    <w:rsid w:val="00043567"/>
    <w:rsid w:val="00056DD1"/>
    <w:rsid w:val="000F0DD0"/>
    <w:rsid w:val="001E6FAB"/>
    <w:rsid w:val="00237183"/>
    <w:rsid w:val="00542380"/>
    <w:rsid w:val="0056049A"/>
    <w:rsid w:val="00563F65"/>
    <w:rsid w:val="00584D1F"/>
    <w:rsid w:val="005A1126"/>
    <w:rsid w:val="005A5F59"/>
    <w:rsid w:val="00641ADF"/>
    <w:rsid w:val="00757277"/>
    <w:rsid w:val="00760F4C"/>
    <w:rsid w:val="00780463"/>
    <w:rsid w:val="00893D39"/>
    <w:rsid w:val="009E66DB"/>
    <w:rsid w:val="00BE2572"/>
    <w:rsid w:val="00D30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B823F"/>
  <w15:chartTrackingRefBased/>
  <w15:docId w15:val="{563797CD-0CB8-4D7A-856A-242D34147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D30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0F0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604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A9706-5B96-43E8-BF85-DF70606BA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etta Aroma</dc:creator>
  <cp:keywords/>
  <dc:description/>
  <cp:lastModifiedBy>pippopelo@pippopippo.com</cp:lastModifiedBy>
  <cp:revision>2</cp:revision>
  <dcterms:created xsi:type="dcterms:W3CDTF">2024-11-18T17:40:00Z</dcterms:created>
  <dcterms:modified xsi:type="dcterms:W3CDTF">2024-11-18T17:40:00Z</dcterms:modified>
</cp:coreProperties>
</file>